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多贝石油工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区工业东区虎桥路19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区工业东区虎桥路1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斜仪的研发、生产（手工组装）；石油、天然气相关工业测控现场定向服务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